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CEF53" w14:textId="77777777" w:rsidR="002C4B4B" w:rsidRDefault="002C4B4B" w:rsidP="004679B4"/>
    <w:p w14:paraId="6795EF61" w14:textId="00D8F71E" w:rsidR="004679B4" w:rsidRPr="00A92D40" w:rsidRDefault="004679B4" w:rsidP="004679B4">
      <w:pPr>
        <w:rPr>
          <w:b/>
          <w:bCs/>
        </w:rPr>
      </w:pPr>
      <w:r w:rsidRPr="00A92D40">
        <w:rPr>
          <w:b/>
          <w:bCs/>
        </w:rPr>
        <w:t xml:space="preserve">CONTRACT OF AGREEMENT DATED </w:t>
      </w:r>
      <w:r w:rsidR="002C4B4B" w:rsidRPr="00A92D40">
        <w:rPr>
          <w:b/>
          <w:bCs/>
        </w:rPr>
        <w:t xml:space="preserve">{date} </w:t>
      </w:r>
      <w:r w:rsidRPr="00A92D40">
        <w:rPr>
          <w:b/>
          <w:bCs/>
        </w:rPr>
        <w:t>BETWE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647"/>
        <w:gridCol w:w="4214"/>
      </w:tblGrid>
      <w:tr w:rsidR="00B45F83" w14:paraId="56BE2B64" w14:textId="77777777" w:rsidTr="00B45F83">
        <w:tc>
          <w:tcPr>
            <w:tcW w:w="4585" w:type="dxa"/>
          </w:tcPr>
          <w:p w14:paraId="7945D3BF" w14:textId="2557C0DB" w:rsidR="00B45F83" w:rsidRPr="002C4B4B" w:rsidRDefault="00B45F83" w:rsidP="004679B4">
            <w:pPr>
              <w:rPr>
                <w:b/>
                <w:bCs/>
              </w:rPr>
            </w:pPr>
            <w:r w:rsidRPr="002C4B4B">
              <w:rPr>
                <w:b/>
                <w:bCs/>
              </w:rPr>
              <w:t xml:space="preserve">First Party: Prod Co                                                                   </w:t>
            </w:r>
          </w:p>
        </w:tc>
        <w:tc>
          <w:tcPr>
            <w:tcW w:w="450" w:type="dxa"/>
            <w:vMerge w:val="restart"/>
          </w:tcPr>
          <w:p w14:paraId="039E3D9E" w14:textId="1F01D9C6" w:rsidR="00B45F83" w:rsidRPr="002C4B4B" w:rsidRDefault="00B45F83" w:rsidP="00B45F83">
            <w:pPr>
              <w:spacing w:before="8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4315" w:type="dxa"/>
          </w:tcPr>
          <w:p w14:paraId="06D93B22" w14:textId="4AED107C" w:rsidR="00B45F83" w:rsidRPr="002C4B4B" w:rsidRDefault="00B45F83" w:rsidP="002C4B4B">
            <w:pPr>
              <w:rPr>
                <w:b/>
                <w:bCs/>
              </w:rPr>
            </w:pPr>
            <w:r w:rsidRPr="002C4B4B">
              <w:rPr>
                <w:b/>
                <w:bCs/>
              </w:rPr>
              <w:t>Second Party: Prod Co</w:t>
            </w:r>
          </w:p>
        </w:tc>
      </w:tr>
      <w:tr w:rsidR="00B45F83" w14:paraId="6B2D77F8" w14:textId="77777777" w:rsidTr="00B45F83">
        <w:tc>
          <w:tcPr>
            <w:tcW w:w="4585" w:type="dxa"/>
          </w:tcPr>
          <w:p w14:paraId="58938354" w14:textId="6FE58346" w:rsidR="00B45F83" w:rsidRDefault="00B45F83" w:rsidP="004679B4">
            <w:r>
              <w:t>Dāw Production House Co</w:t>
            </w:r>
          </w:p>
        </w:tc>
        <w:tc>
          <w:tcPr>
            <w:tcW w:w="450" w:type="dxa"/>
            <w:vMerge/>
          </w:tcPr>
          <w:p w14:paraId="09317BF7" w14:textId="77777777" w:rsidR="00B45F83" w:rsidRDefault="00B45F83" w:rsidP="004679B4"/>
        </w:tc>
        <w:tc>
          <w:tcPr>
            <w:tcW w:w="4315" w:type="dxa"/>
          </w:tcPr>
          <w:p w14:paraId="2E220BDA" w14:textId="68AE7E55" w:rsidR="00B45F83" w:rsidRDefault="00B45F83" w:rsidP="004679B4">
            <w:r>
              <w:t>{name}</w:t>
            </w:r>
          </w:p>
        </w:tc>
      </w:tr>
      <w:tr w:rsidR="00B45F83" w14:paraId="29A74701" w14:textId="77777777" w:rsidTr="00B45F83">
        <w:tc>
          <w:tcPr>
            <w:tcW w:w="4585" w:type="dxa"/>
          </w:tcPr>
          <w:p w14:paraId="4A6053C3" w14:textId="11B867B7" w:rsidR="00B45F83" w:rsidRDefault="00B45F83" w:rsidP="004679B4">
            <w:r>
              <w:t xml:space="preserve">CR:4030362549                                                                          </w:t>
            </w:r>
          </w:p>
        </w:tc>
        <w:tc>
          <w:tcPr>
            <w:tcW w:w="450" w:type="dxa"/>
            <w:vMerge/>
          </w:tcPr>
          <w:p w14:paraId="6504ADBF" w14:textId="77777777" w:rsidR="00B45F83" w:rsidRDefault="00B45F83" w:rsidP="004679B4"/>
        </w:tc>
        <w:tc>
          <w:tcPr>
            <w:tcW w:w="4315" w:type="dxa"/>
          </w:tcPr>
          <w:p w14:paraId="6C7A449E" w14:textId="4A6D7A96" w:rsidR="00B45F83" w:rsidRDefault="00B45F83" w:rsidP="004679B4">
            <w:r>
              <w:t xml:space="preserve">CR: </w:t>
            </w:r>
          </w:p>
        </w:tc>
      </w:tr>
      <w:tr w:rsidR="00B45F83" w14:paraId="01CD3BA1" w14:textId="77777777" w:rsidTr="00B45F83">
        <w:tc>
          <w:tcPr>
            <w:tcW w:w="4585" w:type="dxa"/>
          </w:tcPr>
          <w:p w14:paraId="115BB088" w14:textId="2D66C6C3" w:rsidR="00B45F83" w:rsidRDefault="00B45F83" w:rsidP="004679B4">
            <w:r>
              <w:t xml:space="preserve">Represented by: Hawazen Saed                                          </w:t>
            </w:r>
          </w:p>
        </w:tc>
        <w:tc>
          <w:tcPr>
            <w:tcW w:w="450" w:type="dxa"/>
            <w:vMerge/>
          </w:tcPr>
          <w:p w14:paraId="7CEDD9C9" w14:textId="77777777" w:rsidR="00B45F83" w:rsidRDefault="00B45F83" w:rsidP="002C4B4B"/>
        </w:tc>
        <w:tc>
          <w:tcPr>
            <w:tcW w:w="4315" w:type="dxa"/>
          </w:tcPr>
          <w:p w14:paraId="0590099B" w14:textId="7F8A6FBE" w:rsidR="00B45F83" w:rsidRDefault="00B45F83" w:rsidP="002C4B4B">
            <w:r>
              <w:t>Represented by: {name}</w:t>
            </w:r>
          </w:p>
        </w:tc>
      </w:tr>
      <w:tr w:rsidR="00B45F83" w14:paraId="7BB45074" w14:textId="77777777" w:rsidTr="00B45F83">
        <w:tc>
          <w:tcPr>
            <w:tcW w:w="4585" w:type="dxa"/>
          </w:tcPr>
          <w:p w14:paraId="39754B6F" w14:textId="4AA108EE" w:rsidR="00B45F83" w:rsidRDefault="00B45F83" w:rsidP="004679B4">
            <w:r>
              <w:t xml:space="preserve">Mob: +966555679070                                                               </w:t>
            </w:r>
          </w:p>
        </w:tc>
        <w:tc>
          <w:tcPr>
            <w:tcW w:w="450" w:type="dxa"/>
            <w:vMerge/>
          </w:tcPr>
          <w:p w14:paraId="755F96B2" w14:textId="77777777" w:rsidR="00B45F83" w:rsidRDefault="00B45F83" w:rsidP="002C4B4B"/>
        </w:tc>
        <w:tc>
          <w:tcPr>
            <w:tcW w:w="4315" w:type="dxa"/>
          </w:tcPr>
          <w:p w14:paraId="63DBA0CA" w14:textId="4BC8E755" w:rsidR="00B45F83" w:rsidRDefault="00B45F83" w:rsidP="002C4B4B">
            <w:r>
              <w:t>Mob: {phoneNum}</w:t>
            </w:r>
          </w:p>
        </w:tc>
      </w:tr>
      <w:tr w:rsidR="00B45F83" w14:paraId="6C679499" w14:textId="77777777" w:rsidTr="00B45F83">
        <w:tc>
          <w:tcPr>
            <w:tcW w:w="4585" w:type="dxa"/>
          </w:tcPr>
          <w:p w14:paraId="3AAC908E" w14:textId="57562297" w:rsidR="00B45F83" w:rsidRDefault="00B45F83" w:rsidP="002C4B4B">
            <w:r>
              <w:t xml:space="preserve">Email: LegalDep@daw-sa.com                                             </w:t>
            </w:r>
          </w:p>
        </w:tc>
        <w:tc>
          <w:tcPr>
            <w:tcW w:w="450" w:type="dxa"/>
            <w:vMerge/>
          </w:tcPr>
          <w:p w14:paraId="7DE20FE0" w14:textId="77777777" w:rsidR="00B45F83" w:rsidRDefault="00B45F83" w:rsidP="004679B4"/>
        </w:tc>
        <w:tc>
          <w:tcPr>
            <w:tcW w:w="4315" w:type="dxa"/>
          </w:tcPr>
          <w:p w14:paraId="09325EB2" w14:textId="6F251D4D" w:rsidR="00B45F83" w:rsidRDefault="00B45F83" w:rsidP="004679B4">
            <w:r>
              <w:t>Email: {email}</w:t>
            </w:r>
          </w:p>
        </w:tc>
      </w:tr>
    </w:tbl>
    <w:p w14:paraId="1A184CBB" w14:textId="77777777" w:rsidR="009C6C3D" w:rsidRDefault="009C6C3D" w:rsidP="004679B4"/>
    <w:p w14:paraId="76F0877A" w14:textId="6212872C" w:rsidR="004679B4" w:rsidRDefault="004679B4" w:rsidP="004679B4">
      <w:r>
        <w:t xml:space="preserve">The document confirms the contract between Dāw production (First Party) and </w:t>
      </w:r>
      <w:r w:rsidR="002C4B4B">
        <w:t>{name}</w:t>
      </w:r>
      <w:r>
        <w:t xml:space="preserve"> (Second Party) for the </w:t>
      </w:r>
      <w:r w:rsidR="002C4B4B">
        <w:t>{project}</w:t>
      </w:r>
      <w:r>
        <w:t xml:space="preserve"> Project for (First party’s Client or End Client).</w:t>
      </w:r>
    </w:p>
    <w:p w14:paraId="179F8F71" w14:textId="77777777" w:rsidR="004679B4" w:rsidRDefault="004679B4" w:rsidP="004679B4"/>
    <w:p w14:paraId="79B3C05B" w14:textId="3B7047FA" w:rsidR="004679B4" w:rsidRDefault="004679B4" w:rsidP="00EE7415">
      <w:r w:rsidRPr="002C4B4B">
        <w:rPr>
          <w:b/>
          <w:bCs/>
        </w:rPr>
        <w:t>Project Name &amp; Description:</w:t>
      </w:r>
      <w:r w:rsidR="00EE7415">
        <w:t xml:space="preserve"> {project}</w:t>
      </w:r>
    </w:p>
    <w:p w14:paraId="7FE76BF3" w14:textId="77777777" w:rsidR="004679B4" w:rsidRPr="002C4B4B" w:rsidRDefault="004679B4" w:rsidP="004679B4">
      <w:pPr>
        <w:rPr>
          <w:b/>
          <w:bCs/>
        </w:rPr>
      </w:pPr>
      <w:r w:rsidRPr="002C4B4B">
        <w:rPr>
          <w:b/>
          <w:bCs/>
        </w:rPr>
        <w:t xml:space="preserve">Fees &amp; Conditions:  </w:t>
      </w:r>
    </w:p>
    <w:p w14:paraId="6C254415" w14:textId="454D2424" w:rsidR="004679B4" w:rsidRDefault="004679B4" w:rsidP="004679B4">
      <w:pPr>
        <w:pBdr>
          <w:bottom w:val="single" w:sz="6" w:space="1" w:color="auto"/>
        </w:pBdr>
      </w:pPr>
      <w:r>
        <w:t xml:space="preserve">The agreed fee will be for a total of: </w:t>
      </w:r>
      <w:r w:rsidR="00EE7415">
        <w:t>{amount}</w:t>
      </w:r>
    </w:p>
    <w:p w14:paraId="11191262" w14:textId="1C95E23C" w:rsidR="004679B4" w:rsidRDefault="00EE7415" w:rsidP="004679B4">
      <w:r>
        <w:t>{content}</w:t>
      </w:r>
    </w:p>
    <w:p w14:paraId="09E2F596" w14:textId="77777777" w:rsidR="004679B4" w:rsidRPr="00D72608" w:rsidRDefault="004679B4" w:rsidP="004679B4">
      <w:pPr>
        <w:rPr>
          <w:b/>
          <w:bCs/>
        </w:rPr>
      </w:pPr>
      <w:r w:rsidRPr="00D72608">
        <w:rPr>
          <w:b/>
          <w:bCs/>
        </w:rPr>
        <w:t>Please conﬁrm acceptance of these agreed conditions by signing each page of this document and marking with the company stamp and then email back to us.</w:t>
      </w:r>
    </w:p>
    <w:p w14:paraId="62F42B42" w14:textId="77777777" w:rsidR="004679B4" w:rsidRDefault="004679B4" w:rsidP="004679B4"/>
    <w:p w14:paraId="4C2C682B" w14:textId="593E9B5D" w:rsidR="004679B4" w:rsidRPr="002C4B4B" w:rsidRDefault="004679B4" w:rsidP="004679B4">
      <w:pPr>
        <w:rPr>
          <w:b/>
          <w:bCs/>
        </w:rPr>
      </w:pPr>
      <w:r w:rsidRPr="002C4B4B">
        <w:rPr>
          <w:b/>
          <w:bCs/>
        </w:rPr>
        <w:t xml:space="preserve">First Party                                                                                                         </w:t>
      </w:r>
      <w:r w:rsidR="009F6E2A" w:rsidRPr="002C4B4B">
        <w:rPr>
          <w:b/>
          <w:bCs/>
        </w:rPr>
        <w:t xml:space="preserve">  </w:t>
      </w:r>
      <w:r w:rsidR="002C4B4B">
        <w:rPr>
          <w:b/>
          <w:bCs/>
        </w:rPr>
        <w:t xml:space="preserve"> </w:t>
      </w:r>
      <w:r w:rsidRPr="002C4B4B">
        <w:rPr>
          <w:b/>
          <w:bCs/>
        </w:rPr>
        <w:t xml:space="preserve">Second Party   </w:t>
      </w:r>
    </w:p>
    <w:p w14:paraId="5EA50C0A" w14:textId="14C99EF4" w:rsidR="004679B4" w:rsidRDefault="004679B4" w:rsidP="00D239F2">
      <w:r>
        <w:t xml:space="preserve">Date: </w:t>
      </w:r>
      <w:r w:rsidR="00E02C1D">
        <w:t>{date}</w:t>
      </w:r>
      <w:r w:rsidR="009F6E2A">
        <w:tab/>
      </w:r>
      <w:r w:rsidR="009F6E2A">
        <w:tab/>
      </w:r>
      <w:r w:rsidR="009F6E2A">
        <w:tab/>
      </w:r>
      <w:r w:rsidR="009F6E2A">
        <w:tab/>
      </w:r>
      <w:r w:rsidR="009F6E2A">
        <w:tab/>
      </w:r>
      <w:r w:rsidR="009F6E2A">
        <w:tab/>
      </w:r>
      <w:r w:rsidR="009F6E2A">
        <w:tab/>
      </w:r>
      <w:r w:rsidR="002C4B4B">
        <w:t xml:space="preserve">            </w:t>
      </w:r>
      <w:r w:rsidR="009F6E2A">
        <w:t xml:space="preserve">Date: </w:t>
      </w:r>
    </w:p>
    <w:p w14:paraId="1B62128E" w14:textId="09782738" w:rsidR="007A4190" w:rsidRDefault="004679B4" w:rsidP="004679B4">
      <w:r>
        <w:t>Hawazen Saed                                                                                                    ……………………….</w:t>
      </w:r>
    </w:p>
    <w:p w14:paraId="51E272A1" w14:textId="77777777" w:rsidR="00EC1146" w:rsidRDefault="00EC1146" w:rsidP="004679B4"/>
    <w:p w14:paraId="7F0394DE" w14:textId="77777777" w:rsidR="00EC1146" w:rsidRDefault="00EC1146" w:rsidP="004679B4"/>
    <w:p w14:paraId="06DD0A1B" w14:textId="540D96F6" w:rsidR="00EC1146" w:rsidRDefault="00EC1146" w:rsidP="00EC1146"/>
    <w:sectPr w:rsidR="00EC11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18C8" w14:textId="77777777" w:rsidR="00053ED4" w:rsidRDefault="00053ED4" w:rsidP="005D6ACD">
      <w:pPr>
        <w:spacing w:after="0" w:line="240" w:lineRule="auto"/>
      </w:pPr>
      <w:r>
        <w:separator/>
      </w:r>
    </w:p>
  </w:endnote>
  <w:endnote w:type="continuationSeparator" w:id="0">
    <w:p w14:paraId="5AECBE99" w14:textId="77777777" w:rsidR="00053ED4" w:rsidRDefault="00053ED4" w:rsidP="005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A6D1" w14:textId="77777777" w:rsidR="00053ED4" w:rsidRDefault="00053ED4" w:rsidP="005D6ACD">
      <w:pPr>
        <w:spacing w:after="0" w:line="240" w:lineRule="auto"/>
      </w:pPr>
      <w:r>
        <w:separator/>
      </w:r>
    </w:p>
  </w:footnote>
  <w:footnote w:type="continuationSeparator" w:id="0">
    <w:p w14:paraId="6C5D1111" w14:textId="77777777" w:rsidR="00053ED4" w:rsidRDefault="00053ED4" w:rsidP="005D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426A" w14:textId="2806EB02" w:rsidR="005D6ACD" w:rsidRDefault="005D6ACD">
    <w:pPr>
      <w:pStyle w:val="Header"/>
    </w:pPr>
    <w:r>
      <w:rPr>
        <w:noProof/>
      </w:rPr>
      <w:drawing>
        <wp:inline distT="0" distB="0" distL="0" distR="0" wp14:anchorId="2C728558" wp14:editId="11E5D9D8">
          <wp:extent cx="762002" cy="1213106"/>
          <wp:effectExtent l="0" t="0" r="0" b="6350"/>
          <wp:docPr id="684706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6707" name="Picture 684706707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4"/>
    <w:rsid w:val="0000159C"/>
    <w:rsid w:val="00053ED4"/>
    <w:rsid w:val="00104683"/>
    <w:rsid w:val="00213629"/>
    <w:rsid w:val="002C4B4B"/>
    <w:rsid w:val="0031219F"/>
    <w:rsid w:val="004469C3"/>
    <w:rsid w:val="004679B4"/>
    <w:rsid w:val="005C6BAC"/>
    <w:rsid w:val="005D6ACD"/>
    <w:rsid w:val="007A4190"/>
    <w:rsid w:val="008D3991"/>
    <w:rsid w:val="00970F8C"/>
    <w:rsid w:val="009C6C3D"/>
    <w:rsid w:val="009F6E2A"/>
    <w:rsid w:val="00A92D40"/>
    <w:rsid w:val="00B45F83"/>
    <w:rsid w:val="00C570A7"/>
    <w:rsid w:val="00D239F2"/>
    <w:rsid w:val="00D72608"/>
    <w:rsid w:val="00DB35CB"/>
    <w:rsid w:val="00E02C1D"/>
    <w:rsid w:val="00E23707"/>
    <w:rsid w:val="00E5408A"/>
    <w:rsid w:val="00EB2B07"/>
    <w:rsid w:val="00EB4D40"/>
    <w:rsid w:val="00EC1146"/>
    <w:rsid w:val="00E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95BA"/>
  <w15:chartTrackingRefBased/>
  <w15:docId w15:val="{3B9BF4E3-B725-459E-B2AE-6590E4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D"/>
  </w:style>
  <w:style w:type="paragraph" w:styleId="Footer">
    <w:name w:val="footer"/>
    <w:basedOn w:val="Normal"/>
    <w:link w:val="Foot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D"/>
  </w:style>
  <w:style w:type="table" w:styleId="TableGrid">
    <w:name w:val="Table Grid"/>
    <w:basedOn w:val="TableNormal"/>
    <w:uiPriority w:val="39"/>
    <w:rsid w:val="002C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3B-90E2-43BE-A466-6C4062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wi</dc:creator>
  <cp:keywords/>
  <dc:description/>
  <cp:lastModifiedBy>Mohammed Alshawi</cp:lastModifiedBy>
  <cp:revision>12</cp:revision>
  <dcterms:created xsi:type="dcterms:W3CDTF">2025-04-07T12:31:00Z</dcterms:created>
  <dcterms:modified xsi:type="dcterms:W3CDTF">2025-04-12T00:20:00Z</dcterms:modified>
</cp:coreProperties>
</file>